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F944" w14:textId="43EB2C19" w:rsidR="00634A6E" w:rsidRPr="003C1D93" w:rsidRDefault="00634A6E" w:rsidP="00634A6E">
      <w:pPr>
        <w:jc w:val="thaiDistribute"/>
        <w:rPr>
          <w:rFonts w:ascii="TH SarabunIT๙" w:hAnsi="TH SarabunIT๙" w:cs="TH SarabunIT๙" w:hint="cs"/>
          <w:b/>
          <w:bCs/>
        </w:rPr>
      </w:pPr>
    </w:p>
    <w:p w14:paraId="300791DA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</w:p>
    <w:p w14:paraId="238B95DF" w14:textId="0482A80E" w:rsidR="00634A6E" w:rsidRPr="003C1D93" w:rsidRDefault="008C0C5D" w:rsidP="00634A6E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1D9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C9D84" wp14:editId="01D6350A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1729740" cy="960120"/>
                <wp:effectExtent l="0" t="0" r="22860" b="11430"/>
                <wp:wrapNone/>
                <wp:docPr id="13464276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9B0B" w14:textId="77777777" w:rsidR="00634A6E" w:rsidRPr="00D616FF" w:rsidRDefault="00634A6E" w:rsidP="00634A6E">
                            <w:pPr>
                              <w:tabs>
                                <w:tab w:val="center" w:pos="5387"/>
                              </w:tabs>
                              <w:ind w:right="-472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D616F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 xml:space="preserve">เลขที่รับ………………………............. </w:t>
                            </w:r>
                          </w:p>
                          <w:p w14:paraId="1A8BB955" w14:textId="77777777" w:rsidR="00634A6E" w:rsidRPr="00D616FF" w:rsidRDefault="00634A6E" w:rsidP="00634A6E">
                            <w:pPr>
                              <w:tabs>
                                <w:tab w:val="center" w:pos="5387"/>
                              </w:tabs>
                              <w:ind w:right="-472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D616F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 xml:space="preserve">วันที่…....……................………........ </w:t>
                            </w:r>
                          </w:p>
                          <w:p w14:paraId="7D51BE87" w14:textId="77777777" w:rsidR="00634A6E" w:rsidRPr="00D616FF" w:rsidRDefault="00634A6E" w:rsidP="00634A6E">
                            <w:pPr>
                              <w:tabs>
                                <w:tab w:val="center" w:pos="5387"/>
                              </w:tabs>
                              <w:ind w:right="-472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D616F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>เวลา...............…………..……..........</w:t>
                            </w:r>
                          </w:p>
                          <w:p w14:paraId="44073A47" w14:textId="77777777" w:rsidR="00634A6E" w:rsidRPr="00D616FF" w:rsidRDefault="00634A6E" w:rsidP="00634A6E">
                            <w:pPr>
                              <w:tabs>
                                <w:tab w:val="center" w:pos="5387"/>
                              </w:tabs>
                              <w:ind w:right="-472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D616FF"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  <w:cs/>
                              </w:rPr>
                              <w:t xml:space="preserve">  (สำหรับเจ้าหน้าที่เป็นผู้กรอก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C9D84" id="Rectangle 5" o:spid="_x0000_s1026" style="position:absolute;left:0;text-align:left;margin-left:0;margin-top:-27pt;width:136.2pt;height:75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">
                <v:textbox>
                  <w:txbxContent>
                    <w:p w14:paraId="1F1F9B0B" w14:textId="77777777" w:rsidR="00634A6E" w:rsidRPr="00D616FF" w:rsidRDefault="00634A6E" w:rsidP="00634A6E">
                      <w:pPr>
                        <w:tabs>
                          <w:tab w:val="center" w:pos="5387"/>
                        </w:tabs>
                        <w:ind w:right="-472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D616FF"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  <w:t xml:space="preserve">เลขที่รับ………………………............. </w:t>
                      </w:r>
                    </w:p>
                    <w:p w14:paraId="1A8BB955" w14:textId="77777777" w:rsidR="00634A6E" w:rsidRPr="00D616FF" w:rsidRDefault="00634A6E" w:rsidP="00634A6E">
                      <w:pPr>
                        <w:tabs>
                          <w:tab w:val="center" w:pos="5387"/>
                        </w:tabs>
                        <w:ind w:right="-472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D616FF"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  <w:t xml:space="preserve">วันที่…....……................………........ </w:t>
                      </w:r>
                    </w:p>
                    <w:p w14:paraId="7D51BE87" w14:textId="77777777" w:rsidR="00634A6E" w:rsidRPr="00D616FF" w:rsidRDefault="00634A6E" w:rsidP="00634A6E">
                      <w:pPr>
                        <w:tabs>
                          <w:tab w:val="center" w:pos="5387"/>
                        </w:tabs>
                        <w:ind w:right="-472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D616FF"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  <w:t>เวลา...............…………..……..........</w:t>
                      </w:r>
                    </w:p>
                    <w:p w14:paraId="44073A47" w14:textId="77777777" w:rsidR="00634A6E" w:rsidRPr="00D616FF" w:rsidRDefault="00634A6E" w:rsidP="00634A6E">
                      <w:pPr>
                        <w:tabs>
                          <w:tab w:val="center" w:pos="5387"/>
                        </w:tabs>
                        <w:ind w:right="-472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D616FF">
                        <w:rPr>
                          <w:rFonts w:ascii="TH SarabunIT๙" w:hAnsi="TH SarabunIT๙" w:cs="TH SarabunIT๙"/>
                          <w:sz w:val="24"/>
                          <w:szCs w:val="28"/>
                          <w:cs/>
                        </w:rPr>
                        <w:t xml:space="preserve">  (สำหรับเจ้าหน้าที่เป็นผู้กรอก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4A6E"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แบบ ทน.</w:t>
      </w:r>
      <w:r w:rsidR="00634A6E" w:rsidRPr="003C1D9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34A6E" w:rsidRPr="003C1D9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6C3817A1" w14:textId="77777777" w:rsidR="00634A6E" w:rsidRPr="003C1D93" w:rsidRDefault="00634A6E" w:rsidP="008C0C5D">
      <w:pPr>
        <w:tabs>
          <w:tab w:val="left" w:pos="1418"/>
          <w:tab w:val="left" w:pos="2835"/>
        </w:tabs>
        <w:rPr>
          <w:rFonts w:ascii="TH SarabunIT๙" w:hAnsi="TH SarabunIT๙" w:cs="TH SarabunIT๙"/>
          <w:cs/>
        </w:rPr>
      </w:pPr>
    </w:p>
    <w:p w14:paraId="3EEF606B" w14:textId="6A2FB64C" w:rsidR="00634A6E" w:rsidRPr="003C1D93" w:rsidRDefault="00634A6E" w:rsidP="00634A6E">
      <w:pPr>
        <w:tabs>
          <w:tab w:val="center" w:pos="5387"/>
        </w:tabs>
        <w:ind w:right="-472"/>
        <w:jc w:val="center"/>
        <w:rPr>
          <w:rFonts w:ascii="TH SarabunIT๙" w:hAnsi="TH SarabunIT๙" w:cs="TH SarabunIT๙"/>
          <w:b/>
          <w:bCs/>
          <w:cs/>
        </w:rPr>
      </w:pPr>
      <w:r w:rsidRPr="003C1D93">
        <w:rPr>
          <w:rFonts w:ascii="TH SarabunIT๙" w:hAnsi="TH SarabunIT๙" w:cs="TH SarabunIT๙"/>
          <w:b/>
          <w:bCs/>
          <w:cs/>
        </w:rPr>
        <w:t>ใบรับคำขอติดตั้ง</w:t>
      </w:r>
      <w:r w:rsidR="00D616FF" w:rsidRPr="003C1D93">
        <w:rPr>
          <w:rFonts w:ascii="TH SarabunIT๙" w:hAnsi="TH SarabunIT๙" w:cs="TH SarabunIT๙" w:hint="cs"/>
          <w:b/>
          <w:bCs/>
          <w:cs/>
        </w:rPr>
        <w:t>เครื่องมือวัดปริมาณน้ำ</w:t>
      </w:r>
    </w:p>
    <w:p w14:paraId="0052B620" w14:textId="77777777" w:rsidR="00634A6E" w:rsidRPr="003C1D93" w:rsidRDefault="00634A6E" w:rsidP="00634A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0021A785" w14:textId="77777777" w:rsidR="00634A6E" w:rsidRPr="003C1D93" w:rsidRDefault="00634A6E" w:rsidP="00634A6E">
      <w:pPr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</w:rPr>
        <w:tab/>
      </w:r>
      <w:r w:rsidRPr="003C1D93">
        <w:rPr>
          <w:rFonts w:ascii="TH SarabunIT๙" w:hAnsi="TH SarabunIT๙" w:cs="TH SarabunIT๙"/>
          <w:spacing w:val="-4"/>
          <w:cs/>
        </w:rPr>
        <w:t>ใบรับคำขอนี้ ออกไว้เพื่อเป็นหลักฐานว่า กรมทรัพยากรน้ำได้รับคำขอติดตั้งเครื่องมือวัดปริมาณน้ำ</w:t>
      </w:r>
      <w:r w:rsidRPr="003C1D93">
        <w:rPr>
          <w:rFonts w:ascii="TH SarabunIT๙" w:hAnsi="TH SarabunIT๙" w:cs="TH SarabunIT๙"/>
          <w:cs/>
        </w:rPr>
        <w:t xml:space="preserve">ของผู้ยื่นคำขอ............................................................................. สำหรับการใช้น้ำในการประกอบกิจการ.....................................................................................................ไว้เรียบร้อยแล้ว และจะดำเนินการพิจารณาต่อไป </w:t>
      </w:r>
    </w:p>
    <w:p w14:paraId="26244E25" w14:textId="77777777" w:rsidR="00634A6E" w:rsidRPr="003C1D93" w:rsidRDefault="00634A6E" w:rsidP="00634A6E">
      <w:pPr>
        <w:tabs>
          <w:tab w:val="left" w:pos="1418"/>
          <w:tab w:val="center" w:pos="5387"/>
        </w:tabs>
        <w:ind w:right="-1" w:firstLine="1418"/>
        <w:jc w:val="thaiDistribute"/>
        <w:rPr>
          <w:rFonts w:ascii="TH SarabunIT๙" w:hAnsi="TH SarabunIT๙" w:cs="TH SarabunIT๙"/>
          <w:spacing w:val="-6"/>
        </w:rPr>
      </w:pPr>
      <w:r w:rsidRPr="003C1D93">
        <w:rPr>
          <w:rFonts w:ascii="TH SarabunIT๙" w:eastAsia="Arial Unicode MS" w:hAnsi="TH SarabunIT๙" w:cs="TH SarabunIT๙" w:hint="cs"/>
          <w:spacing w:val="-6"/>
          <w:cs/>
        </w:rPr>
        <w:t xml:space="preserve"> </w:t>
      </w:r>
      <w:r w:rsidRPr="003C1D93">
        <w:rPr>
          <w:rFonts w:ascii="TH SarabunIT๙" w:eastAsia="Arial Unicode MS" w:hAnsi="TH SarabunIT๙" w:cs="TH SarabunIT๙"/>
          <w:spacing w:val="-6"/>
          <w:cs/>
        </w:rPr>
        <w:t xml:space="preserve">      </w:t>
      </w:r>
      <w:r w:rsidRPr="003C1D93">
        <w:rPr>
          <w:rFonts w:ascii="Cambria Math" w:eastAsia="Arial Unicode MS" w:hAnsi="Cambria Math" w:cs="Cambria Math"/>
          <w:spacing w:val="-6"/>
        </w:rPr>
        <w:t>⃞</w:t>
      </w:r>
      <w:r w:rsidRPr="003C1D93">
        <w:rPr>
          <w:rFonts w:ascii="Cambria Math" w:eastAsia="Arial Unicode MS" w:hAnsi="Cambria Math" w:cs="Cambria Math" w:hint="cs"/>
          <w:cs/>
        </w:rPr>
        <w:t>⃞</w:t>
      </w:r>
      <w:r w:rsidRPr="003C1D93">
        <w:rPr>
          <w:rFonts w:ascii="TH SarabunIT๙" w:hAnsi="TH SarabunIT๙" w:cs="TH SarabunIT๙"/>
          <w:cs/>
        </w:rPr>
        <w:t xml:space="preserve">  </w:t>
      </w:r>
      <w:r w:rsidRPr="003C1D93">
        <w:rPr>
          <w:rFonts w:ascii="TH SarabunIT๙" w:hAnsi="TH SarabunIT๙" w:cs="TH SarabunIT๙"/>
          <w:spacing w:val="-6"/>
          <w:cs/>
        </w:rPr>
        <w:t xml:space="preserve">ได้ตรวจสอบคำขอและเอกสารหลักฐานประกอบคำขอติดตั้งเครื่องมือวัดปริมาณน้ำแล้วครบถ้วน </w:t>
      </w:r>
    </w:p>
    <w:p w14:paraId="59D6A576" w14:textId="77777777" w:rsidR="00634A6E" w:rsidRPr="003C1D93" w:rsidRDefault="00634A6E" w:rsidP="00634A6E">
      <w:pPr>
        <w:tabs>
          <w:tab w:val="left" w:pos="1843"/>
          <w:tab w:val="center" w:pos="5387"/>
        </w:tabs>
        <w:ind w:right="-1"/>
        <w:jc w:val="thaiDistribute"/>
        <w:rPr>
          <w:rFonts w:ascii="TH SarabunIT๙" w:hAnsi="TH SarabunIT๙" w:cs="TH SarabunIT๙"/>
          <w:spacing w:val="-6"/>
        </w:rPr>
      </w:pPr>
      <w:r w:rsidRPr="003C1D93">
        <w:rPr>
          <w:rFonts w:ascii="TH SarabunIT๙" w:hAnsi="TH SarabunIT๙" w:cs="TH SarabunIT๙"/>
          <w:spacing w:val="-6"/>
        </w:rPr>
        <w:tab/>
      </w:r>
      <w:r w:rsidRPr="003C1D93">
        <w:rPr>
          <w:rFonts w:ascii="Cambria Math" w:eastAsia="Arial Unicode MS" w:hAnsi="Cambria Math" w:cs="Cambria Math"/>
          <w:spacing w:val="-6"/>
        </w:rPr>
        <w:t>⃞</w:t>
      </w:r>
      <w:r w:rsidRPr="003C1D93">
        <w:rPr>
          <w:rFonts w:ascii="TH SarabunIT๙" w:hAnsi="TH SarabunIT๙" w:cs="TH SarabunIT๙"/>
          <w:spacing w:val="-6"/>
        </w:rPr>
        <w:t xml:space="preserve"> </w:t>
      </w:r>
      <w:r w:rsidRPr="003C1D93">
        <w:rPr>
          <w:rFonts w:ascii="TH SarabunIT๙" w:hAnsi="TH SarabunIT๙" w:cs="TH SarabunIT๙"/>
          <w:spacing w:val="-6"/>
          <w:cs/>
        </w:rPr>
        <w:t xml:space="preserve"> ได้ตรวจสอบคำขอและเอกสารหลักฐานประกอบคำขอติดตั้งเครื่องมือวัดปริมาณน้ำแล้ว</w:t>
      </w:r>
      <w:r w:rsidRPr="003C1D93">
        <w:rPr>
          <w:rFonts w:ascii="TH SarabunIT๙" w:hAnsi="TH SarabunIT๙" w:cs="TH SarabunIT๙"/>
          <w:spacing w:val="-6"/>
          <w:cs/>
        </w:rPr>
        <w:br/>
        <w:t>ไม่ครบถ้วน เนื่องจาก</w:t>
      </w:r>
    </w:p>
    <w:p w14:paraId="1A9697B8" w14:textId="77777777" w:rsidR="00634A6E" w:rsidRPr="003C1D93" w:rsidRDefault="00634A6E" w:rsidP="00634A6E">
      <w:pPr>
        <w:tabs>
          <w:tab w:val="left" w:pos="1843"/>
          <w:tab w:val="center" w:pos="5387"/>
        </w:tabs>
        <w:ind w:right="-1"/>
        <w:jc w:val="thaiDistribute"/>
        <w:rPr>
          <w:rFonts w:ascii="TH SarabunIT๙" w:hAnsi="TH SarabunIT๙" w:cs="TH SarabunIT๙"/>
          <w:spacing w:val="-6"/>
        </w:rPr>
      </w:pPr>
      <w:r w:rsidRPr="003C1D93">
        <w:rPr>
          <w:rFonts w:ascii="TH SarabunIT๙" w:hAnsi="TH SarabunIT๙" w:cs="TH SarabunIT๙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</w:t>
      </w:r>
    </w:p>
    <w:p w14:paraId="1E472298" w14:textId="77777777" w:rsidR="00634A6E" w:rsidRPr="003C1D93" w:rsidRDefault="00634A6E" w:rsidP="00634A6E">
      <w:pPr>
        <w:tabs>
          <w:tab w:val="left" w:pos="1843"/>
          <w:tab w:val="center" w:pos="5387"/>
        </w:tabs>
        <w:ind w:right="-1"/>
        <w:jc w:val="thaiDistribute"/>
        <w:rPr>
          <w:rFonts w:ascii="TH SarabunIT๙" w:hAnsi="TH SarabunIT๙" w:cs="TH SarabunIT๙"/>
          <w:spacing w:val="-6"/>
        </w:rPr>
      </w:pPr>
    </w:p>
    <w:p w14:paraId="2A06F644" w14:textId="3931B265" w:rsidR="00634A6E" w:rsidRPr="003C1D93" w:rsidRDefault="00634A6E" w:rsidP="00634A6E">
      <w:pPr>
        <w:tabs>
          <w:tab w:val="left" w:pos="1560"/>
          <w:tab w:val="center" w:pos="5387"/>
        </w:tabs>
        <w:ind w:right="-1"/>
        <w:jc w:val="thaiDistribute"/>
        <w:rPr>
          <w:rFonts w:ascii="TH SarabunIT๙" w:hAnsi="TH SarabunIT๙" w:cs="TH SarabunIT๙"/>
          <w:spacing w:val="-6"/>
        </w:rPr>
      </w:pPr>
      <w:r w:rsidRPr="003C1D93">
        <w:rPr>
          <w:rFonts w:ascii="TH SarabunIT๙" w:hAnsi="TH SarabunIT๙" w:cs="TH SarabunIT๙"/>
          <w:spacing w:val="-6"/>
          <w:cs/>
        </w:rPr>
        <w:tab/>
        <w:t>ทั้งนี้ให้ดำเนินการแก้ไข ภายในวันที่ .....</w:t>
      </w:r>
      <w:r w:rsidR="00D616FF" w:rsidRPr="003C1D93">
        <w:rPr>
          <w:rFonts w:ascii="TH SarabunIT๙" w:hAnsi="TH SarabunIT๙" w:cs="TH SarabunIT๙" w:hint="cs"/>
          <w:spacing w:val="-6"/>
          <w:cs/>
        </w:rPr>
        <w:t>......</w:t>
      </w:r>
      <w:r w:rsidRPr="003C1D93">
        <w:rPr>
          <w:rFonts w:ascii="TH SarabunIT๙" w:hAnsi="TH SarabunIT๙" w:cs="TH SarabunIT๙"/>
          <w:spacing w:val="-6"/>
          <w:cs/>
        </w:rPr>
        <w:t xml:space="preserve">..เดือน.........................................พ.ศ. ............................. </w:t>
      </w:r>
    </w:p>
    <w:p w14:paraId="68224865" w14:textId="77777777" w:rsidR="00634A6E" w:rsidRPr="003C1D93" w:rsidRDefault="00634A6E" w:rsidP="00634A6E">
      <w:pPr>
        <w:tabs>
          <w:tab w:val="left" w:pos="1843"/>
          <w:tab w:val="center" w:pos="5387"/>
        </w:tabs>
        <w:ind w:right="-1"/>
        <w:jc w:val="thaiDistribute"/>
        <w:rPr>
          <w:rFonts w:ascii="TH SarabunIT๙" w:hAnsi="TH SarabunIT๙" w:cs="TH SarabunIT๙"/>
          <w:spacing w:val="-6"/>
        </w:rPr>
      </w:pPr>
      <w:r w:rsidRPr="003C1D93">
        <w:rPr>
          <w:rFonts w:ascii="TH SarabunIT๙" w:hAnsi="TH SarabunIT๙" w:cs="TH SarabunIT๙"/>
          <w:spacing w:val="-6"/>
          <w:cs/>
        </w:rPr>
        <w:t>หากไม่ดำเนินการภายในเวลาที่กำหนด กรมทรัพยากรน้ำจะจำหน่ายเรื่องออกจากสารบบ</w:t>
      </w:r>
    </w:p>
    <w:p w14:paraId="064045A7" w14:textId="77777777" w:rsidR="00634A6E" w:rsidRPr="003C1D93" w:rsidRDefault="00634A6E" w:rsidP="00634A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6ABCCDEA" w14:textId="67B22E03" w:rsidR="00634A6E" w:rsidRPr="003C1D93" w:rsidRDefault="00634A6E" w:rsidP="00634A6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 w:hint="cs"/>
          <w:cs/>
        </w:rPr>
        <w:t xml:space="preserve">  </w:t>
      </w:r>
      <w:r w:rsidRPr="003C1D93">
        <w:rPr>
          <w:rFonts w:ascii="TH SarabunIT๙" w:hAnsi="TH SarabunIT๙" w:cs="TH SarabunIT๙"/>
          <w:cs/>
        </w:rPr>
        <w:t>ออกใบรับคำขอเมื่อวันที่</w:t>
      </w:r>
      <w:r w:rsidR="00D616FF" w:rsidRPr="003C1D93">
        <w:rPr>
          <w:rFonts w:ascii="TH SarabunIT๙" w:hAnsi="TH SarabunIT๙" w:cs="TH SarabunIT๙" w:hint="cs"/>
          <w:cs/>
        </w:rPr>
        <w:t xml:space="preserve"> </w:t>
      </w:r>
      <w:r w:rsidRPr="003C1D93">
        <w:rPr>
          <w:rFonts w:ascii="TH SarabunIT๙" w:hAnsi="TH SarabunIT๙" w:cs="TH SarabunIT๙"/>
          <w:cs/>
        </w:rPr>
        <w:t>.......... เดือน ............................ พ.ศ. ......</w:t>
      </w:r>
      <w:r w:rsidR="00D616FF" w:rsidRPr="003C1D93">
        <w:rPr>
          <w:rFonts w:ascii="TH SarabunIT๙" w:hAnsi="TH SarabunIT๙" w:cs="TH SarabunIT๙" w:hint="cs"/>
          <w:cs/>
        </w:rPr>
        <w:t>........</w:t>
      </w:r>
      <w:r w:rsidRPr="003C1D93">
        <w:rPr>
          <w:rFonts w:ascii="TH SarabunIT๙" w:hAnsi="TH SarabunIT๙" w:cs="TH SarabunIT๙"/>
          <w:cs/>
        </w:rPr>
        <w:t>..... ทั้งนี้ ได้แจ้งให้</w:t>
      </w:r>
      <w:r w:rsidRPr="003C1D93">
        <w:rPr>
          <w:rFonts w:ascii="TH SarabunIT๙" w:hAnsi="TH SarabunIT๙" w:cs="TH SarabunIT๙"/>
          <w:cs/>
        </w:rPr>
        <w:br/>
        <w:t xml:space="preserve">ผู้ยื่นคำขอทราบ และมอบใบรับคำขอให้แก่ผู้ยื่นคำขอด้วยแล้ว </w:t>
      </w:r>
    </w:p>
    <w:p w14:paraId="68347753" w14:textId="77777777" w:rsidR="00634A6E" w:rsidRPr="003C1D93" w:rsidRDefault="00634A6E" w:rsidP="00634A6E">
      <w:pPr>
        <w:tabs>
          <w:tab w:val="left" w:pos="1134"/>
          <w:tab w:val="left" w:pos="3402"/>
        </w:tabs>
        <w:jc w:val="thaiDistribute"/>
        <w:rPr>
          <w:rFonts w:ascii="TH SarabunIT๙" w:hAnsi="TH SarabunIT๙" w:cs="TH SarabunIT๙"/>
        </w:rPr>
      </w:pPr>
    </w:p>
    <w:p w14:paraId="3FD2ABE1" w14:textId="77777777" w:rsidR="00634A6E" w:rsidRPr="003C1D93" w:rsidRDefault="00634A6E" w:rsidP="00634A6E">
      <w:pPr>
        <w:tabs>
          <w:tab w:val="left" w:pos="1418"/>
          <w:tab w:val="center" w:pos="5387"/>
        </w:tabs>
        <w:ind w:right="-472"/>
        <w:jc w:val="thaiDistribute"/>
        <w:rPr>
          <w:rFonts w:ascii="TH SarabunIT๙" w:hAnsi="TH SarabunIT๙" w:cs="TH SarabunIT๙"/>
        </w:rPr>
      </w:pPr>
    </w:p>
    <w:p w14:paraId="1018B2D4" w14:textId="77777777" w:rsidR="00634A6E" w:rsidRPr="003C1D93" w:rsidRDefault="00634A6E" w:rsidP="00634A6E">
      <w:pPr>
        <w:tabs>
          <w:tab w:val="center" w:pos="5387"/>
        </w:tabs>
        <w:ind w:right="-471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  <w:cs/>
        </w:rPr>
        <w:t xml:space="preserve">                                    (ลงลายมือชื่อ)  ...................................................................เจ้าหน้าที่ผู้รับคำขอ</w:t>
      </w:r>
    </w:p>
    <w:p w14:paraId="1E912B8F" w14:textId="77777777" w:rsidR="00634A6E" w:rsidRPr="003C1D93" w:rsidRDefault="00634A6E" w:rsidP="00634A6E">
      <w:pPr>
        <w:tabs>
          <w:tab w:val="center" w:pos="5387"/>
        </w:tabs>
        <w:ind w:right="-472"/>
        <w:jc w:val="thaiDistribute"/>
        <w:rPr>
          <w:rFonts w:ascii="TH SarabunIT๙" w:hAnsi="TH SarabunIT๙" w:cs="TH SarabunIT๙"/>
          <w:cs/>
        </w:rPr>
      </w:pPr>
      <w:r w:rsidRPr="003C1D93">
        <w:rPr>
          <w:rFonts w:ascii="TH SarabunIT๙" w:hAnsi="TH SarabunIT๙" w:cs="TH SarabunIT๙"/>
          <w:cs/>
        </w:rPr>
        <w:tab/>
        <w:t xml:space="preserve">     (...................................................................)</w:t>
      </w:r>
    </w:p>
    <w:p w14:paraId="4240DDCC" w14:textId="77777777" w:rsidR="00634A6E" w:rsidRPr="003C1D93" w:rsidRDefault="00634A6E" w:rsidP="00634A6E">
      <w:pPr>
        <w:tabs>
          <w:tab w:val="center" w:pos="5387"/>
        </w:tabs>
        <w:ind w:right="-472"/>
        <w:jc w:val="thaiDistribute"/>
        <w:rPr>
          <w:rFonts w:ascii="TH SarabunIT๙" w:hAnsi="TH SarabunIT๙" w:cs="TH SarabunIT๙"/>
        </w:rPr>
      </w:pPr>
      <w:r w:rsidRPr="003C1D93">
        <w:rPr>
          <w:rFonts w:ascii="TH SarabunIT๙" w:hAnsi="TH SarabunIT๙" w:cs="TH SarabunIT๙"/>
        </w:rPr>
        <w:t xml:space="preserve">                                           </w:t>
      </w:r>
      <w:r w:rsidRPr="003C1D93">
        <w:rPr>
          <w:rFonts w:ascii="TH SarabunIT๙" w:hAnsi="TH SarabunIT๙" w:cs="TH SarabunIT๙"/>
          <w:cs/>
        </w:rPr>
        <w:t>ตำแหน่ง .....................................................................</w:t>
      </w:r>
    </w:p>
    <w:p w14:paraId="4D89B493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36E14099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7A77F536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67070B55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144A9951" w14:textId="77777777" w:rsidR="00634A6E" w:rsidRPr="003C1D93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293F3453" w14:textId="77777777" w:rsidR="008C0C5D" w:rsidRPr="003C1D93" w:rsidRDefault="008C0C5D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076C825D" w14:textId="77777777" w:rsidR="008C0C5D" w:rsidRPr="003C1D93" w:rsidRDefault="008C0C5D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1026D6E9" w14:textId="77777777" w:rsidR="00634A6E" w:rsidRPr="00937776" w:rsidRDefault="00634A6E" w:rsidP="00634A6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sectPr w:rsidR="00634A6E" w:rsidRPr="00937776" w:rsidSect="0051168F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C8D6" w14:textId="77777777" w:rsidR="0051168F" w:rsidRDefault="0051168F" w:rsidP="00124A68">
      <w:r>
        <w:separator/>
      </w:r>
    </w:p>
  </w:endnote>
  <w:endnote w:type="continuationSeparator" w:id="0">
    <w:p w14:paraId="43F8FCB5" w14:textId="77777777" w:rsidR="0051168F" w:rsidRDefault="0051168F" w:rsidP="001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DA88" w14:textId="77777777" w:rsidR="0051168F" w:rsidRDefault="0051168F" w:rsidP="00124A68">
      <w:r>
        <w:separator/>
      </w:r>
    </w:p>
  </w:footnote>
  <w:footnote w:type="continuationSeparator" w:id="0">
    <w:p w14:paraId="0A2BCE0E" w14:textId="77777777" w:rsidR="0051168F" w:rsidRDefault="0051168F" w:rsidP="0012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21E679E"/>
    <w:lvl w:ilvl="0" w:tplc="FFFFFFFF">
      <w:start w:val="1"/>
      <w:numFmt w:val="decimal"/>
      <w:lvlText w:val="%1"/>
      <w:lvlJc w:val="left"/>
    </w:lvl>
    <w:lvl w:ilvl="1" w:tplc="BFFE1268">
      <w:start w:val="1"/>
      <w:numFmt w:val="thaiNumbers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6A90B8F6"/>
    <w:lvl w:ilvl="0" w:tplc="59325916">
      <w:start w:val="1"/>
      <w:numFmt w:val="bullet"/>
      <w:pStyle w:val="1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2A6ED9"/>
    <w:multiLevelType w:val="hybridMultilevel"/>
    <w:tmpl w:val="CBE493B4"/>
    <w:lvl w:ilvl="0" w:tplc="E85CCD8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TH SarabunPSK" w:hint="default"/>
        <w:b/>
        <w:bCs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1C0077"/>
    <w:multiLevelType w:val="hybridMultilevel"/>
    <w:tmpl w:val="E174C062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2B3A84"/>
    <w:multiLevelType w:val="hybridMultilevel"/>
    <w:tmpl w:val="4E9C2F76"/>
    <w:lvl w:ilvl="0" w:tplc="0B3A072A">
      <w:start w:val="2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8B36887"/>
    <w:multiLevelType w:val="hybridMultilevel"/>
    <w:tmpl w:val="85B884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BE199C"/>
    <w:multiLevelType w:val="hybridMultilevel"/>
    <w:tmpl w:val="514E89E2"/>
    <w:lvl w:ilvl="0" w:tplc="0B028DCC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7F5"/>
    <w:multiLevelType w:val="hybridMultilevel"/>
    <w:tmpl w:val="2A567654"/>
    <w:lvl w:ilvl="0" w:tplc="C3D0A63C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041769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A94934"/>
    <w:multiLevelType w:val="singleLevel"/>
    <w:tmpl w:val="610ED3EE"/>
    <w:lvl w:ilvl="0">
      <w:numFmt w:val="bullet"/>
      <w:lvlText w:val=""/>
      <w:lvlJc w:val="left"/>
      <w:pPr>
        <w:tabs>
          <w:tab w:val="num" w:pos="1815"/>
        </w:tabs>
        <w:ind w:left="1815" w:hanging="375"/>
      </w:pPr>
      <w:rPr>
        <w:rFonts w:ascii="Times New Roman" w:hAnsi="Symbol" w:hint="default"/>
        <w:b/>
        <w:bCs w:val="0"/>
        <w:sz w:val="44"/>
        <w:szCs w:val="44"/>
      </w:rPr>
    </w:lvl>
  </w:abstractNum>
  <w:abstractNum w:abstractNumId="14" w15:restartNumberingAfterBreak="0">
    <w:nsid w:val="1E085D09"/>
    <w:multiLevelType w:val="hybridMultilevel"/>
    <w:tmpl w:val="3E3601EA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0D7B"/>
    <w:multiLevelType w:val="hybridMultilevel"/>
    <w:tmpl w:val="B94C11F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9018CB"/>
    <w:multiLevelType w:val="hybridMultilevel"/>
    <w:tmpl w:val="197AD25A"/>
    <w:lvl w:ilvl="0" w:tplc="0C8C985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CA90DC9"/>
    <w:multiLevelType w:val="hybridMultilevel"/>
    <w:tmpl w:val="871A80DE"/>
    <w:lvl w:ilvl="0" w:tplc="25E2D4A6">
      <w:start w:val="2"/>
      <w:numFmt w:val="bullet"/>
      <w:lvlText w:val="-"/>
      <w:lvlJc w:val="left"/>
      <w:pPr>
        <w:ind w:left="2148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2FD24D05"/>
    <w:multiLevelType w:val="hybridMultilevel"/>
    <w:tmpl w:val="D2B0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C7592"/>
    <w:multiLevelType w:val="hybridMultilevel"/>
    <w:tmpl w:val="5128FF8E"/>
    <w:lvl w:ilvl="0" w:tplc="BFFE126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06D86"/>
    <w:multiLevelType w:val="hybridMultilevel"/>
    <w:tmpl w:val="95E86650"/>
    <w:lvl w:ilvl="0" w:tplc="ACFE0B5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2D78C8"/>
    <w:multiLevelType w:val="hybridMultilevel"/>
    <w:tmpl w:val="A508C128"/>
    <w:lvl w:ilvl="0" w:tplc="458A4F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592C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0B45"/>
    <w:multiLevelType w:val="hybridMultilevel"/>
    <w:tmpl w:val="D03C2644"/>
    <w:lvl w:ilvl="0" w:tplc="FA567EE6">
      <w:start w:val="1"/>
      <w:numFmt w:val="thaiNumbers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4AA606DE"/>
    <w:multiLevelType w:val="hybridMultilevel"/>
    <w:tmpl w:val="F0C2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081"/>
    <w:multiLevelType w:val="singleLevel"/>
    <w:tmpl w:val="F5044CD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lang w:bidi="th-TH"/>
      </w:rPr>
    </w:lvl>
  </w:abstractNum>
  <w:abstractNum w:abstractNumId="27" w15:restartNumberingAfterBreak="0">
    <w:nsid w:val="53B76889"/>
    <w:multiLevelType w:val="hybridMultilevel"/>
    <w:tmpl w:val="3484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22E"/>
    <w:multiLevelType w:val="hybridMultilevel"/>
    <w:tmpl w:val="A67EBF92"/>
    <w:lvl w:ilvl="0" w:tplc="C3D0A63C">
      <w:start w:val="1"/>
      <w:numFmt w:val="thaiNumbers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C2A6E67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323"/>
    <w:multiLevelType w:val="hybridMultilevel"/>
    <w:tmpl w:val="FC4473F4"/>
    <w:lvl w:ilvl="0" w:tplc="FA567EE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854100"/>
    <w:multiLevelType w:val="hybridMultilevel"/>
    <w:tmpl w:val="AA9C913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3A694A"/>
    <w:multiLevelType w:val="hybridMultilevel"/>
    <w:tmpl w:val="791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E6943"/>
    <w:multiLevelType w:val="hybridMultilevel"/>
    <w:tmpl w:val="03CAA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A5248"/>
    <w:multiLevelType w:val="multilevel"/>
    <w:tmpl w:val="394457CA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224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5" w15:restartNumberingAfterBreak="0">
    <w:nsid w:val="65F3569E"/>
    <w:multiLevelType w:val="hybridMultilevel"/>
    <w:tmpl w:val="6B38D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B2E"/>
    <w:multiLevelType w:val="hybridMultilevel"/>
    <w:tmpl w:val="DFC4F58E"/>
    <w:lvl w:ilvl="0" w:tplc="2F288282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514"/>
    <w:multiLevelType w:val="singleLevel"/>
    <w:tmpl w:val="432E98AA"/>
    <w:lvl w:ilvl="0">
      <w:start w:val="7"/>
      <w:numFmt w:val="bullet"/>
      <w:lvlText w:val=""/>
      <w:lvlJc w:val="left"/>
      <w:pPr>
        <w:tabs>
          <w:tab w:val="num" w:pos="1860"/>
        </w:tabs>
        <w:ind w:left="1860" w:hanging="420"/>
      </w:pPr>
      <w:rPr>
        <w:rFonts w:ascii="Times New Roman" w:hAnsi="Symbol" w:hint="default"/>
        <w:b w:val="0"/>
        <w:bCs/>
        <w:sz w:val="32"/>
        <w:szCs w:val="32"/>
      </w:rPr>
    </w:lvl>
  </w:abstractNum>
  <w:abstractNum w:abstractNumId="38" w15:restartNumberingAfterBreak="0">
    <w:nsid w:val="6DF521CA"/>
    <w:multiLevelType w:val="hybridMultilevel"/>
    <w:tmpl w:val="1F34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74A2"/>
    <w:multiLevelType w:val="hybridMultilevel"/>
    <w:tmpl w:val="616CD6DC"/>
    <w:lvl w:ilvl="0" w:tplc="FA567EE6">
      <w:start w:val="1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5E6F22"/>
    <w:multiLevelType w:val="hybridMultilevel"/>
    <w:tmpl w:val="6FA0E064"/>
    <w:lvl w:ilvl="0" w:tplc="FA567E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67E85"/>
    <w:multiLevelType w:val="hybridMultilevel"/>
    <w:tmpl w:val="E4902898"/>
    <w:lvl w:ilvl="0" w:tplc="9C840C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470849">
    <w:abstractNumId w:val="28"/>
  </w:num>
  <w:num w:numId="2" w16cid:durableId="1684091744">
    <w:abstractNumId w:val="10"/>
  </w:num>
  <w:num w:numId="3" w16cid:durableId="1664090691">
    <w:abstractNumId w:val="41"/>
  </w:num>
  <w:num w:numId="4" w16cid:durableId="246576857">
    <w:abstractNumId w:val="1"/>
  </w:num>
  <w:num w:numId="5" w16cid:durableId="388920356">
    <w:abstractNumId w:val="2"/>
  </w:num>
  <w:num w:numId="6" w16cid:durableId="1271739917">
    <w:abstractNumId w:val="3"/>
  </w:num>
  <w:num w:numId="7" w16cid:durableId="68161932">
    <w:abstractNumId w:val="4"/>
  </w:num>
  <w:num w:numId="8" w16cid:durableId="358629026">
    <w:abstractNumId w:val="5"/>
  </w:num>
  <w:num w:numId="9" w16cid:durableId="2070415533">
    <w:abstractNumId w:val="23"/>
  </w:num>
  <w:num w:numId="10" w16cid:durableId="1639141019">
    <w:abstractNumId w:val="0"/>
  </w:num>
  <w:num w:numId="11" w16cid:durableId="380902731">
    <w:abstractNumId w:val="19"/>
  </w:num>
  <w:num w:numId="12" w16cid:durableId="585647940">
    <w:abstractNumId w:val="33"/>
  </w:num>
  <w:num w:numId="13" w16cid:durableId="2133018452">
    <w:abstractNumId w:val="11"/>
  </w:num>
  <w:num w:numId="14" w16cid:durableId="1327199114">
    <w:abstractNumId w:val="7"/>
  </w:num>
  <w:num w:numId="15" w16cid:durableId="1491410967">
    <w:abstractNumId w:val="30"/>
  </w:num>
  <w:num w:numId="16" w16cid:durableId="2033416740">
    <w:abstractNumId w:val="15"/>
  </w:num>
  <w:num w:numId="17" w16cid:durableId="2022198802">
    <w:abstractNumId w:val="40"/>
  </w:num>
  <w:num w:numId="18" w16cid:durableId="1750467188">
    <w:abstractNumId w:val="39"/>
  </w:num>
  <w:num w:numId="19" w16cid:durableId="1639918858">
    <w:abstractNumId w:val="14"/>
  </w:num>
  <w:num w:numId="20" w16cid:durableId="712119911">
    <w:abstractNumId w:val="36"/>
  </w:num>
  <w:num w:numId="21" w16cid:durableId="2010865589">
    <w:abstractNumId w:val="31"/>
  </w:num>
  <w:num w:numId="22" w16cid:durableId="713390588">
    <w:abstractNumId w:val="12"/>
  </w:num>
  <w:num w:numId="23" w16cid:durableId="1767775223">
    <w:abstractNumId w:val="26"/>
  </w:num>
  <w:num w:numId="24" w16cid:durableId="3758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0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337851">
    <w:abstractNumId w:val="8"/>
  </w:num>
  <w:num w:numId="27" w16cid:durableId="1639604987">
    <w:abstractNumId w:val="13"/>
  </w:num>
  <w:num w:numId="28" w16cid:durableId="195318655">
    <w:abstractNumId w:val="6"/>
  </w:num>
  <w:num w:numId="29" w16cid:durableId="489636242">
    <w:abstractNumId w:val="20"/>
  </w:num>
  <w:num w:numId="30" w16cid:durableId="1637031931">
    <w:abstractNumId w:val="37"/>
  </w:num>
  <w:num w:numId="31" w16cid:durableId="207570189">
    <w:abstractNumId w:val="27"/>
  </w:num>
  <w:num w:numId="32" w16cid:durableId="1118255121">
    <w:abstractNumId w:val="38"/>
  </w:num>
  <w:num w:numId="33" w16cid:durableId="850071208">
    <w:abstractNumId w:val="18"/>
  </w:num>
  <w:num w:numId="34" w16cid:durableId="1080565339">
    <w:abstractNumId w:val="9"/>
  </w:num>
  <w:num w:numId="35" w16cid:durableId="857238256">
    <w:abstractNumId w:val="34"/>
  </w:num>
  <w:num w:numId="36" w16cid:durableId="90519184">
    <w:abstractNumId w:val="32"/>
  </w:num>
  <w:num w:numId="37" w16cid:durableId="1728528286">
    <w:abstractNumId w:val="29"/>
  </w:num>
  <w:num w:numId="38" w16cid:durableId="1565723514">
    <w:abstractNumId w:val="22"/>
  </w:num>
  <w:num w:numId="39" w16cid:durableId="1592659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220934">
    <w:abstractNumId w:val="16"/>
  </w:num>
  <w:num w:numId="41" w16cid:durableId="2003853186">
    <w:abstractNumId w:val="17"/>
  </w:num>
  <w:num w:numId="42" w16cid:durableId="2019885746">
    <w:abstractNumId w:val="21"/>
  </w:num>
  <w:num w:numId="43" w16cid:durableId="3020024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3D"/>
    <w:rsid w:val="000004D7"/>
    <w:rsid w:val="00004040"/>
    <w:rsid w:val="0001533E"/>
    <w:rsid w:val="00015D08"/>
    <w:rsid w:val="00025F49"/>
    <w:rsid w:val="00031A4D"/>
    <w:rsid w:val="000451D8"/>
    <w:rsid w:val="00047AAF"/>
    <w:rsid w:val="00056CAF"/>
    <w:rsid w:val="00060911"/>
    <w:rsid w:val="00067639"/>
    <w:rsid w:val="00094CB0"/>
    <w:rsid w:val="000B459E"/>
    <w:rsid w:val="000C4841"/>
    <w:rsid w:val="000E3396"/>
    <w:rsid w:val="000F7147"/>
    <w:rsid w:val="00116C7C"/>
    <w:rsid w:val="00124A68"/>
    <w:rsid w:val="0012708C"/>
    <w:rsid w:val="0014255E"/>
    <w:rsid w:val="00153CFF"/>
    <w:rsid w:val="00164392"/>
    <w:rsid w:val="00172893"/>
    <w:rsid w:val="001A2D53"/>
    <w:rsid w:val="001C2A53"/>
    <w:rsid w:val="001C797C"/>
    <w:rsid w:val="001D20F4"/>
    <w:rsid w:val="001D77C3"/>
    <w:rsid w:val="001E2603"/>
    <w:rsid w:val="001F1733"/>
    <w:rsid w:val="00241673"/>
    <w:rsid w:val="002435A8"/>
    <w:rsid w:val="0028692E"/>
    <w:rsid w:val="0029369D"/>
    <w:rsid w:val="002C0C6C"/>
    <w:rsid w:val="002C16EC"/>
    <w:rsid w:val="002C18B0"/>
    <w:rsid w:val="002C72D5"/>
    <w:rsid w:val="002D2FF0"/>
    <w:rsid w:val="002E6CD7"/>
    <w:rsid w:val="002F0A07"/>
    <w:rsid w:val="003043B2"/>
    <w:rsid w:val="003214EA"/>
    <w:rsid w:val="00332498"/>
    <w:rsid w:val="003359C4"/>
    <w:rsid w:val="0033721E"/>
    <w:rsid w:val="00344E20"/>
    <w:rsid w:val="003508BF"/>
    <w:rsid w:val="003548D1"/>
    <w:rsid w:val="003570CF"/>
    <w:rsid w:val="0036376F"/>
    <w:rsid w:val="00375B56"/>
    <w:rsid w:val="00383858"/>
    <w:rsid w:val="00386335"/>
    <w:rsid w:val="00394E86"/>
    <w:rsid w:val="003B674F"/>
    <w:rsid w:val="003C1D93"/>
    <w:rsid w:val="003D5AFD"/>
    <w:rsid w:val="003F1007"/>
    <w:rsid w:val="00434CB3"/>
    <w:rsid w:val="004501C0"/>
    <w:rsid w:val="004748C1"/>
    <w:rsid w:val="0049015C"/>
    <w:rsid w:val="00496241"/>
    <w:rsid w:val="004C0B36"/>
    <w:rsid w:val="004D2C2D"/>
    <w:rsid w:val="004E01FF"/>
    <w:rsid w:val="004E3B2A"/>
    <w:rsid w:val="004E61E3"/>
    <w:rsid w:val="0051168F"/>
    <w:rsid w:val="00521110"/>
    <w:rsid w:val="00522373"/>
    <w:rsid w:val="00524B73"/>
    <w:rsid w:val="00524DE9"/>
    <w:rsid w:val="005537EF"/>
    <w:rsid w:val="00560A85"/>
    <w:rsid w:val="00567072"/>
    <w:rsid w:val="00587E43"/>
    <w:rsid w:val="005968B5"/>
    <w:rsid w:val="0059753C"/>
    <w:rsid w:val="005A1B32"/>
    <w:rsid w:val="005C3676"/>
    <w:rsid w:val="005D16A4"/>
    <w:rsid w:val="005D2CEB"/>
    <w:rsid w:val="005D602B"/>
    <w:rsid w:val="0061354E"/>
    <w:rsid w:val="00631AB1"/>
    <w:rsid w:val="00632D5D"/>
    <w:rsid w:val="00634A6E"/>
    <w:rsid w:val="00636EA7"/>
    <w:rsid w:val="0064536E"/>
    <w:rsid w:val="00671DC6"/>
    <w:rsid w:val="00672852"/>
    <w:rsid w:val="006957F2"/>
    <w:rsid w:val="006A46AE"/>
    <w:rsid w:val="006D47B3"/>
    <w:rsid w:val="006E0200"/>
    <w:rsid w:val="006E3352"/>
    <w:rsid w:val="006E6CE8"/>
    <w:rsid w:val="006E6D91"/>
    <w:rsid w:val="006E6FE1"/>
    <w:rsid w:val="006F0143"/>
    <w:rsid w:val="006F7404"/>
    <w:rsid w:val="007332E6"/>
    <w:rsid w:val="00752001"/>
    <w:rsid w:val="007537C8"/>
    <w:rsid w:val="0075724F"/>
    <w:rsid w:val="007578A7"/>
    <w:rsid w:val="0076028C"/>
    <w:rsid w:val="00783DE1"/>
    <w:rsid w:val="00790A6F"/>
    <w:rsid w:val="007A3FC8"/>
    <w:rsid w:val="007A678B"/>
    <w:rsid w:val="007B3A9E"/>
    <w:rsid w:val="007B4FAF"/>
    <w:rsid w:val="007C26A7"/>
    <w:rsid w:val="007C3859"/>
    <w:rsid w:val="007C55E3"/>
    <w:rsid w:val="007D62B3"/>
    <w:rsid w:val="0080499A"/>
    <w:rsid w:val="008164B5"/>
    <w:rsid w:val="00816BF0"/>
    <w:rsid w:val="00827703"/>
    <w:rsid w:val="00833552"/>
    <w:rsid w:val="008526DE"/>
    <w:rsid w:val="008533E6"/>
    <w:rsid w:val="008661CA"/>
    <w:rsid w:val="00884C7D"/>
    <w:rsid w:val="0088668B"/>
    <w:rsid w:val="00887A84"/>
    <w:rsid w:val="00895B0E"/>
    <w:rsid w:val="008A2A36"/>
    <w:rsid w:val="008A40C9"/>
    <w:rsid w:val="008A4FDC"/>
    <w:rsid w:val="008B543C"/>
    <w:rsid w:val="008C0C5D"/>
    <w:rsid w:val="008C0D1A"/>
    <w:rsid w:val="008C6887"/>
    <w:rsid w:val="008D002D"/>
    <w:rsid w:val="008D4143"/>
    <w:rsid w:val="008E22E9"/>
    <w:rsid w:val="008E2DD8"/>
    <w:rsid w:val="008E51F0"/>
    <w:rsid w:val="008F48B4"/>
    <w:rsid w:val="008F5484"/>
    <w:rsid w:val="008F7568"/>
    <w:rsid w:val="0090771F"/>
    <w:rsid w:val="00914F55"/>
    <w:rsid w:val="009170DF"/>
    <w:rsid w:val="009343C4"/>
    <w:rsid w:val="00937DCB"/>
    <w:rsid w:val="0094037A"/>
    <w:rsid w:val="00955B6F"/>
    <w:rsid w:val="009609AD"/>
    <w:rsid w:val="00982831"/>
    <w:rsid w:val="00990F3F"/>
    <w:rsid w:val="009A582F"/>
    <w:rsid w:val="009B661C"/>
    <w:rsid w:val="009B6FFA"/>
    <w:rsid w:val="009C3EBE"/>
    <w:rsid w:val="009D094A"/>
    <w:rsid w:val="009E01EF"/>
    <w:rsid w:val="009E0224"/>
    <w:rsid w:val="009E5502"/>
    <w:rsid w:val="00A15307"/>
    <w:rsid w:val="00A157FF"/>
    <w:rsid w:val="00A26395"/>
    <w:rsid w:val="00A32E76"/>
    <w:rsid w:val="00A350D9"/>
    <w:rsid w:val="00A3530C"/>
    <w:rsid w:val="00A3637D"/>
    <w:rsid w:val="00A63391"/>
    <w:rsid w:val="00A6592D"/>
    <w:rsid w:val="00A73235"/>
    <w:rsid w:val="00A7482D"/>
    <w:rsid w:val="00A833BC"/>
    <w:rsid w:val="00A9244A"/>
    <w:rsid w:val="00A93752"/>
    <w:rsid w:val="00AC62D7"/>
    <w:rsid w:val="00AD0144"/>
    <w:rsid w:val="00AE22A1"/>
    <w:rsid w:val="00AE3163"/>
    <w:rsid w:val="00AE4B9A"/>
    <w:rsid w:val="00AE5CEE"/>
    <w:rsid w:val="00AE700A"/>
    <w:rsid w:val="00B016A3"/>
    <w:rsid w:val="00B1306A"/>
    <w:rsid w:val="00B178DD"/>
    <w:rsid w:val="00B22FB5"/>
    <w:rsid w:val="00B2394D"/>
    <w:rsid w:val="00B351F5"/>
    <w:rsid w:val="00B41A3A"/>
    <w:rsid w:val="00B73C9D"/>
    <w:rsid w:val="00B83F87"/>
    <w:rsid w:val="00B94FD9"/>
    <w:rsid w:val="00B95CDA"/>
    <w:rsid w:val="00BA0016"/>
    <w:rsid w:val="00BA5CFF"/>
    <w:rsid w:val="00BB19AE"/>
    <w:rsid w:val="00BB2A80"/>
    <w:rsid w:val="00BB6F01"/>
    <w:rsid w:val="00BB793C"/>
    <w:rsid w:val="00BE3B08"/>
    <w:rsid w:val="00BE52A2"/>
    <w:rsid w:val="00C17B4F"/>
    <w:rsid w:val="00C36CCA"/>
    <w:rsid w:val="00C537F5"/>
    <w:rsid w:val="00C55F18"/>
    <w:rsid w:val="00C60A2F"/>
    <w:rsid w:val="00C62C46"/>
    <w:rsid w:val="00C650D4"/>
    <w:rsid w:val="00C71E76"/>
    <w:rsid w:val="00C7382B"/>
    <w:rsid w:val="00C750A3"/>
    <w:rsid w:val="00C7641A"/>
    <w:rsid w:val="00C84F4A"/>
    <w:rsid w:val="00CA3C8C"/>
    <w:rsid w:val="00CB11D1"/>
    <w:rsid w:val="00CB5211"/>
    <w:rsid w:val="00CC544B"/>
    <w:rsid w:val="00CE5A51"/>
    <w:rsid w:val="00CE73D6"/>
    <w:rsid w:val="00CF1C4C"/>
    <w:rsid w:val="00CF3E22"/>
    <w:rsid w:val="00D27E10"/>
    <w:rsid w:val="00D3402C"/>
    <w:rsid w:val="00D616FF"/>
    <w:rsid w:val="00D6409A"/>
    <w:rsid w:val="00D6423A"/>
    <w:rsid w:val="00D858BD"/>
    <w:rsid w:val="00D87A87"/>
    <w:rsid w:val="00D97F95"/>
    <w:rsid w:val="00DA632F"/>
    <w:rsid w:val="00DA7612"/>
    <w:rsid w:val="00DB41AF"/>
    <w:rsid w:val="00DC1581"/>
    <w:rsid w:val="00DD3068"/>
    <w:rsid w:val="00E07D3E"/>
    <w:rsid w:val="00E20AC1"/>
    <w:rsid w:val="00E37969"/>
    <w:rsid w:val="00E40067"/>
    <w:rsid w:val="00E62764"/>
    <w:rsid w:val="00E65693"/>
    <w:rsid w:val="00E65F0C"/>
    <w:rsid w:val="00E7155D"/>
    <w:rsid w:val="00E752A1"/>
    <w:rsid w:val="00E87FAC"/>
    <w:rsid w:val="00EA0C6D"/>
    <w:rsid w:val="00EA37C4"/>
    <w:rsid w:val="00EB74CA"/>
    <w:rsid w:val="00ED1677"/>
    <w:rsid w:val="00EE2E3F"/>
    <w:rsid w:val="00EF355A"/>
    <w:rsid w:val="00F17B3D"/>
    <w:rsid w:val="00F2195F"/>
    <w:rsid w:val="00F230AC"/>
    <w:rsid w:val="00F4396E"/>
    <w:rsid w:val="00F64D95"/>
    <w:rsid w:val="00F66F10"/>
    <w:rsid w:val="00F821B3"/>
    <w:rsid w:val="00F82424"/>
    <w:rsid w:val="00F90A2D"/>
    <w:rsid w:val="00FB266E"/>
    <w:rsid w:val="00FC1B7D"/>
    <w:rsid w:val="00FD0D75"/>
    <w:rsid w:val="00FD14A3"/>
    <w:rsid w:val="00FD49D7"/>
    <w:rsid w:val="00FE656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53A"/>
  <w15:chartTrackingRefBased/>
  <w15:docId w15:val="{FFB18B75-FD7D-4D51-A879-32E358C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34A6E"/>
    <w:pPr>
      <w:keepNext/>
      <w:outlineLvl w:val="1"/>
    </w:pPr>
    <w:rPr>
      <w:rFonts w:ascii="Cordia New" w:eastAsia="Cordia New" w:hAnsi="Cordia New" w:cs="Angsan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7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7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76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76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4A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634A6E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34A6E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customStyle="1" w:styleId="1">
    <w:name w:val="สไตล์1"/>
    <w:basedOn w:val="Normal"/>
    <w:link w:val="10"/>
    <w:qFormat/>
    <w:rsid w:val="00634A6E"/>
    <w:pPr>
      <w:numPr>
        <w:numId w:val="8"/>
      </w:numPr>
      <w:tabs>
        <w:tab w:val="left" w:pos="814"/>
      </w:tabs>
      <w:spacing w:line="197" w:lineRule="auto"/>
      <w:ind w:right="237" w:firstLine="1276"/>
    </w:pPr>
    <w:rPr>
      <w:rFonts w:eastAsia="Angsana New"/>
      <w:sz w:val="28"/>
      <w:szCs w:val="28"/>
    </w:rPr>
  </w:style>
  <w:style w:type="character" w:customStyle="1" w:styleId="10">
    <w:name w:val="สไตล์1 อักขระ"/>
    <w:basedOn w:val="DefaultParagraphFont"/>
    <w:link w:val="1"/>
    <w:rsid w:val="00634A6E"/>
    <w:rPr>
      <w:rFonts w:ascii="TH SarabunPSK" w:eastAsia="Angsana New" w:hAnsi="TH SarabunPSK" w:cs="TH SarabunPSK"/>
      <w:sz w:val="28"/>
    </w:rPr>
  </w:style>
  <w:style w:type="character" w:styleId="PlaceholderText">
    <w:name w:val="Placeholder Text"/>
    <w:basedOn w:val="DefaultParagraphFont"/>
    <w:uiPriority w:val="99"/>
    <w:semiHidden/>
    <w:rsid w:val="00634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34A6E"/>
    <w:pPr>
      <w:tabs>
        <w:tab w:val="center" w:pos="4513"/>
        <w:tab w:val="right" w:pos="9026"/>
      </w:tabs>
    </w:pPr>
    <w:rPr>
      <w:rFonts w:ascii="Calibri" w:eastAsia="Calibri" w:hAnsi="Calibri" w:cs="Cordia New"/>
      <w:sz w:val="20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34A6E"/>
    <w:rPr>
      <w:rFonts w:ascii="Calibri" w:eastAsia="Calibri" w:hAnsi="Calibri" w:cs="Cordia New"/>
      <w:sz w:val="20"/>
      <w:szCs w:val="25"/>
    </w:rPr>
  </w:style>
  <w:style w:type="paragraph" w:styleId="Title">
    <w:name w:val="Title"/>
    <w:basedOn w:val="Normal"/>
    <w:link w:val="TitleChar"/>
    <w:qFormat/>
    <w:rsid w:val="00634A6E"/>
    <w:pPr>
      <w:jc w:val="center"/>
    </w:pPr>
    <w:rPr>
      <w:rFonts w:ascii="Cordia New" w:eastAsia="Cordia New" w:hAnsi="Cordia New" w:cs="Cordia New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34A6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unhideWhenUsed/>
    <w:rsid w:val="00634A6E"/>
    <w:pPr>
      <w:tabs>
        <w:tab w:val="left" w:pos="1134"/>
      </w:tabs>
      <w:jc w:val="thaiDistribute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semiHidden/>
    <w:rsid w:val="00634A6E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634A6E"/>
    <w:pPr>
      <w:tabs>
        <w:tab w:val="left" w:pos="1134"/>
      </w:tabs>
    </w:pPr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semiHidden/>
    <w:rsid w:val="00634A6E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634A6E"/>
  </w:style>
  <w:style w:type="paragraph" w:styleId="Subtitle">
    <w:name w:val="Subtitle"/>
    <w:basedOn w:val="Normal"/>
    <w:link w:val="SubtitleChar"/>
    <w:qFormat/>
    <w:rsid w:val="00634A6E"/>
    <w:pPr>
      <w:jc w:val="center"/>
    </w:pPr>
    <w:rPr>
      <w:rFonts w:ascii="Cordia New" w:eastAsia="Cordia New" w:hAnsi="Cordia New" w:cs="Cordia New"/>
    </w:rPr>
  </w:style>
  <w:style w:type="character" w:customStyle="1" w:styleId="SubtitleChar">
    <w:name w:val="Subtitle Char"/>
    <w:basedOn w:val="DefaultParagraphFont"/>
    <w:link w:val="Subtitle"/>
    <w:rsid w:val="00634A6E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634A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A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CDE4-DB3A-4DB6-84D5-689DF3C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-PC</dc:creator>
  <cp:keywords/>
  <dc:description/>
  <cp:lastModifiedBy>WhiteWiTch -----</cp:lastModifiedBy>
  <cp:revision>3</cp:revision>
  <cp:lastPrinted>2024-02-01T09:55:00Z</cp:lastPrinted>
  <dcterms:created xsi:type="dcterms:W3CDTF">2024-03-18T02:50:00Z</dcterms:created>
  <dcterms:modified xsi:type="dcterms:W3CDTF">2024-03-19T04:51:00Z</dcterms:modified>
</cp:coreProperties>
</file>